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ACF" w:rsidRDefault="00B40ACF" w:rsidP="00B40ACF">
      <w:pPr>
        <w:widowControl w:val="0"/>
        <w:suppressAutoHyphens w:val="0"/>
        <w:autoSpaceDE w:val="0"/>
        <w:autoSpaceDN w:val="0"/>
        <w:jc w:val="center"/>
        <w:outlineLvl w:val="2"/>
        <w:rPr>
          <w:color w:val="FF0000"/>
          <w:szCs w:val="20"/>
          <w:lang w:eastAsia="ru-RU"/>
        </w:rPr>
      </w:pPr>
      <w:bookmarkStart w:id="0" w:name="_GoBack"/>
      <w:bookmarkEnd w:id="0"/>
      <w:r w:rsidRPr="00B40ACF">
        <w:rPr>
          <w:color w:val="FF0000"/>
          <w:szCs w:val="20"/>
          <w:lang w:eastAsia="ru-RU"/>
        </w:rPr>
        <w:t>ОБРАЗЕЦ</w:t>
      </w:r>
    </w:p>
    <w:p w:rsidR="00A83886" w:rsidRPr="00B40ACF" w:rsidRDefault="00A83886" w:rsidP="00B40ACF">
      <w:pPr>
        <w:widowControl w:val="0"/>
        <w:suppressAutoHyphens w:val="0"/>
        <w:autoSpaceDE w:val="0"/>
        <w:autoSpaceDN w:val="0"/>
        <w:jc w:val="center"/>
        <w:outlineLvl w:val="2"/>
        <w:rPr>
          <w:color w:val="FF0000"/>
          <w:szCs w:val="20"/>
          <w:lang w:eastAsia="ru-RU"/>
        </w:rPr>
      </w:pPr>
    </w:p>
    <w:p w:rsidR="002E0419" w:rsidRDefault="002E0419" w:rsidP="00D11E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D11EE9" w:rsidRPr="005025C5" w:rsidTr="00D11EE9">
        <w:tc>
          <w:tcPr>
            <w:tcW w:w="10420" w:type="dxa"/>
            <w:hideMark/>
          </w:tcPr>
          <w:p w:rsidR="00D11EE9" w:rsidRPr="005025C5" w:rsidRDefault="00D11EE9">
            <w:pPr>
              <w:spacing w:line="100" w:lineRule="atLeast"/>
              <w:rPr>
                <w:sz w:val="28"/>
                <w:szCs w:val="28"/>
              </w:rPr>
            </w:pPr>
            <w:r w:rsidRPr="005025C5">
              <w:rPr>
                <w:sz w:val="28"/>
                <w:szCs w:val="28"/>
              </w:rPr>
              <w:t xml:space="preserve">                                                                                Директору </w:t>
            </w:r>
          </w:p>
          <w:p w:rsidR="00D11EE9" w:rsidRPr="005025C5" w:rsidRDefault="00D11EE9" w:rsidP="00B40ACF">
            <w:pPr>
              <w:spacing w:line="100" w:lineRule="atLeast"/>
              <w:rPr>
                <w:sz w:val="28"/>
                <w:szCs w:val="28"/>
              </w:rPr>
            </w:pPr>
            <w:r w:rsidRPr="005025C5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B40ACF" w:rsidRPr="005025C5">
              <w:rPr>
                <w:sz w:val="28"/>
                <w:szCs w:val="28"/>
              </w:rPr>
              <w:t>(наименование учреждения)</w:t>
            </w:r>
          </w:p>
        </w:tc>
      </w:tr>
      <w:tr w:rsidR="00D11EE9" w:rsidRPr="005025C5" w:rsidTr="00D11EE9">
        <w:tc>
          <w:tcPr>
            <w:tcW w:w="10420" w:type="dxa"/>
            <w:hideMark/>
          </w:tcPr>
          <w:p w:rsidR="00D11EE9" w:rsidRPr="005025C5" w:rsidRDefault="00D11EE9" w:rsidP="00B40ACF">
            <w:pPr>
              <w:spacing w:line="100" w:lineRule="atLeast"/>
              <w:rPr>
                <w:sz w:val="28"/>
                <w:szCs w:val="28"/>
              </w:rPr>
            </w:pPr>
            <w:r w:rsidRPr="005025C5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B40ACF" w:rsidRPr="005025C5">
              <w:rPr>
                <w:sz w:val="28"/>
                <w:szCs w:val="28"/>
              </w:rPr>
              <w:t>ФИО</w:t>
            </w:r>
          </w:p>
        </w:tc>
      </w:tr>
      <w:tr w:rsidR="00D11EE9" w:rsidRPr="005025C5" w:rsidTr="00D11EE9">
        <w:tc>
          <w:tcPr>
            <w:tcW w:w="10420" w:type="dxa"/>
            <w:hideMark/>
          </w:tcPr>
          <w:p w:rsidR="00D11EE9" w:rsidRPr="005025C5" w:rsidRDefault="00D11EE9">
            <w:pPr>
              <w:spacing w:before="120" w:line="100" w:lineRule="atLeast"/>
              <w:rPr>
                <w:sz w:val="28"/>
                <w:szCs w:val="28"/>
              </w:rPr>
            </w:pPr>
            <w:r w:rsidRPr="005025C5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B40ACF" w:rsidRPr="005025C5" w:rsidRDefault="00D11EE9" w:rsidP="00B40AC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5025C5">
        <w:rPr>
          <w:sz w:val="28"/>
          <w:szCs w:val="28"/>
        </w:rPr>
        <w:t xml:space="preserve">                                                                        </w:t>
      </w:r>
      <w:r w:rsidR="00B40ACF" w:rsidRPr="005025C5">
        <w:rPr>
          <w:sz w:val="28"/>
          <w:szCs w:val="28"/>
          <w:lang w:eastAsia="ru-RU"/>
        </w:rPr>
        <w:t xml:space="preserve"> от_____________________________</w:t>
      </w:r>
    </w:p>
    <w:p w:rsidR="00B40ACF" w:rsidRPr="005025C5" w:rsidRDefault="00B40ACF" w:rsidP="00B40AC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5025C5">
        <w:rPr>
          <w:sz w:val="28"/>
          <w:szCs w:val="28"/>
          <w:lang w:eastAsia="ru-RU"/>
        </w:rPr>
        <w:t>_______________________________</w:t>
      </w:r>
    </w:p>
    <w:p w:rsidR="00B40ACF" w:rsidRPr="005025C5" w:rsidRDefault="00B40ACF" w:rsidP="00B40AC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025C5">
        <w:rPr>
          <w:sz w:val="28"/>
          <w:szCs w:val="28"/>
          <w:lang w:eastAsia="ru-RU"/>
        </w:rPr>
        <w:t xml:space="preserve">                                                      (должность, ФИО)</w:t>
      </w:r>
    </w:p>
    <w:p w:rsidR="00D11EE9" w:rsidRPr="005025C5" w:rsidRDefault="00D11EE9" w:rsidP="00B40ACF">
      <w:pPr>
        <w:rPr>
          <w:sz w:val="28"/>
          <w:szCs w:val="28"/>
        </w:rPr>
      </w:pPr>
    </w:p>
    <w:p w:rsidR="00D11EE9" w:rsidRDefault="00D11EE9" w:rsidP="00D11EE9">
      <w:pPr>
        <w:rPr>
          <w:sz w:val="28"/>
          <w:szCs w:val="28"/>
        </w:rPr>
      </w:pPr>
    </w:p>
    <w:p w:rsidR="00D11EE9" w:rsidRDefault="00D11EE9" w:rsidP="00D11EE9">
      <w:pPr>
        <w:rPr>
          <w:sz w:val="28"/>
          <w:szCs w:val="28"/>
        </w:rPr>
      </w:pPr>
    </w:p>
    <w:p w:rsidR="00D11EE9" w:rsidRDefault="00D11EE9" w:rsidP="00D11EE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11EE9" w:rsidRDefault="00D11EE9" w:rsidP="00D11EE9">
      <w:pPr>
        <w:rPr>
          <w:sz w:val="28"/>
          <w:szCs w:val="28"/>
        </w:rPr>
      </w:pPr>
    </w:p>
    <w:p w:rsidR="00D11EE9" w:rsidRPr="00D11EE9" w:rsidRDefault="00E95FF7" w:rsidP="00D11E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1EE9" w:rsidRPr="00D11EE9">
        <w:rPr>
          <w:rFonts w:ascii="Times New Roman" w:hAnsi="Times New Roman"/>
          <w:sz w:val="28"/>
          <w:szCs w:val="28"/>
        </w:rPr>
        <w:t xml:space="preserve">Прошу </w:t>
      </w:r>
      <w:r w:rsidR="00875E52">
        <w:rPr>
          <w:rFonts w:ascii="Times New Roman" w:hAnsi="Times New Roman"/>
          <w:sz w:val="28"/>
          <w:szCs w:val="28"/>
        </w:rPr>
        <w:t>возместить</w:t>
      </w:r>
      <w:r w:rsidR="00D11EE9" w:rsidRPr="00D11EE9">
        <w:rPr>
          <w:rFonts w:ascii="Times New Roman" w:hAnsi="Times New Roman"/>
          <w:sz w:val="28"/>
          <w:szCs w:val="28"/>
        </w:rPr>
        <w:t xml:space="preserve"> денежные средства </w:t>
      </w:r>
      <w:r w:rsidR="00875E52">
        <w:rPr>
          <w:rFonts w:ascii="Times New Roman" w:hAnsi="Times New Roman"/>
          <w:sz w:val="28"/>
          <w:szCs w:val="28"/>
        </w:rPr>
        <w:t>на</w:t>
      </w:r>
      <w:r w:rsidR="00D11EE9" w:rsidRPr="00D11EE9">
        <w:rPr>
          <w:rFonts w:ascii="Times New Roman" w:hAnsi="Times New Roman"/>
          <w:sz w:val="28"/>
          <w:szCs w:val="28"/>
        </w:rPr>
        <w:t xml:space="preserve"> расход</w:t>
      </w:r>
      <w:r w:rsidR="00875E52">
        <w:rPr>
          <w:rFonts w:ascii="Times New Roman" w:hAnsi="Times New Roman"/>
          <w:sz w:val="28"/>
          <w:szCs w:val="28"/>
        </w:rPr>
        <w:t>ы,</w:t>
      </w:r>
      <w:r w:rsidR="00D11EE9" w:rsidRPr="00D11EE9">
        <w:rPr>
          <w:rFonts w:ascii="Times New Roman" w:hAnsi="Times New Roman"/>
          <w:sz w:val="28"/>
          <w:szCs w:val="28"/>
        </w:rPr>
        <w:t xml:space="preserve"> связанны</w:t>
      </w:r>
      <w:r w:rsidR="00875E52">
        <w:rPr>
          <w:rFonts w:ascii="Times New Roman" w:hAnsi="Times New Roman"/>
          <w:sz w:val="28"/>
          <w:szCs w:val="28"/>
        </w:rPr>
        <w:t>е</w:t>
      </w:r>
      <w:r w:rsidR="00D11EE9" w:rsidRPr="00D11EE9">
        <w:rPr>
          <w:rFonts w:ascii="Times New Roman" w:hAnsi="Times New Roman"/>
          <w:sz w:val="28"/>
          <w:szCs w:val="28"/>
        </w:rPr>
        <w:t xml:space="preserve"> с командировкой в г. </w:t>
      </w:r>
      <w:r w:rsidR="002B07BC" w:rsidRPr="00875E52">
        <w:rPr>
          <w:rFonts w:ascii="Times New Roman" w:hAnsi="Times New Roman"/>
          <w:sz w:val="28"/>
          <w:szCs w:val="28"/>
          <w:highlight w:val="yellow"/>
        </w:rPr>
        <w:t>Владивосток</w:t>
      </w:r>
      <w:r w:rsidR="00D11EE9" w:rsidRPr="00875E52">
        <w:rPr>
          <w:rFonts w:ascii="Times New Roman" w:hAnsi="Times New Roman"/>
          <w:sz w:val="28"/>
          <w:szCs w:val="28"/>
          <w:highlight w:val="yellow"/>
        </w:rPr>
        <w:t xml:space="preserve"> с 2</w:t>
      </w:r>
      <w:r w:rsidR="002B07BC" w:rsidRPr="00875E52">
        <w:rPr>
          <w:rFonts w:ascii="Times New Roman" w:hAnsi="Times New Roman"/>
          <w:sz w:val="28"/>
          <w:szCs w:val="28"/>
          <w:highlight w:val="yellow"/>
        </w:rPr>
        <w:t>9</w:t>
      </w:r>
      <w:r w:rsidR="00D11EE9" w:rsidRPr="00875E52">
        <w:rPr>
          <w:rFonts w:ascii="Times New Roman" w:hAnsi="Times New Roman"/>
          <w:sz w:val="28"/>
          <w:szCs w:val="28"/>
          <w:highlight w:val="yellow"/>
        </w:rPr>
        <w:t>.1</w:t>
      </w:r>
      <w:r w:rsidR="002B07BC" w:rsidRPr="00875E52">
        <w:rPr>
          <w:rFonts w:ascii="Times New Roman" w:hAnsi="Times New Roman"/>
          <w:sz w:val="28"/>
          <w:szCs w:val="28"/>
          <w:highlight w:val="yellow"/>
        </w:rPr>
        <w:t>1</w:t>
      </w:r>
      <w:r w:rsidR="00D11EE9" w:rsidRPr="00875E52">
        <w:rPr>
          <w:rFonts w:ascii="Times New Roman" w:hAnsi="Times New Roman"/>
          <w:sz w:val="28"/>
          <w:szCs w:val="28"/>
          <w:highlight w:val="yellow"/>
        </w:rPr>
        <w:t xml:space="preserve">.2021 г. по </w:t>
      </w:r>
      <w:r w:rsidR="002B07BC" w:rsidRPr="00875E52">
        <w:rPr>
          <w:rFonts w:ascii="Times New Roman" w:hAnsi="Times New Roman"/>
          <w:sz w:val="28"/>
          <w:szCs w:val="28"/>
          <w:highlight w:val="yellow"/>
        </w:rPr>
        <w:t>03</w:t>
      </w:r>
      <w:r w:rsidR="00D11EE9" w:rsidRPr="00875E52">
        <w:rPr>
          <w:rFonts w:ascii="Times New Roman" w:hAnsi="Times New Roman"/>
          <w:sz w:val="28"/>
          <w:szCs w:val="28"/>
          <w:highlight w:val="yellow"/>
        </w:rPr>
        <w:t xml:space="preserve">.12.2021 г. </w:t>
      </w:r>
      <w:r w:rsidR="002B07BC" w:rsidRPr="00875E52">
        <w:rPr>
          <w:rFonts w:ascii="Times New Roman" w:hAnsi="Times New Roman"/>
          <w:sz w:val="28"/>
          <w:szCs w:val="28"/>
          <w:highlight w:val="yellow"/>
        </w:rPr>
        <w:t>для ознакомления с системой образования города Владивостока, для развития и поддержки сотрудничества в сфере образования</w:t>
      </w:r>
      <w:r w:rsidR="00D11EE9" w:rsidRPr="00875E52">
        <w:rPr>
          <w:rFonts w:ascii="Times New Roman" w:hAnsi="Times New Roman"/>
          <w:sz w:val="28"/>
          <w:szCs w:val="28"/>
          <w:highlight w:val="yellow"/>
        </w:rPr>
        <w:t xml:space="preserve"> в сумме </w:t>
      </w:r>
      <w:r w:rsidR="002B07BC" w:rsidRPr="00875E52">
        <w:rPr>
          <w:rFonts w:ascii="Times New Roman" w:hAnsi="Times New Roman"/>
          <w:sz w:val="28"/>
          <w:szCs w:val="28"/>
          <w:highlight w:val="yellow"/>
        </w:rPr>
        <w:t>36218,41</w:t>
      </w:r>
      <w:r w:rsidR="00D11EE9" w:rsidRPr="00875E52">
        <w:rPr>
          <w:rFonts w:ascii="Times New Roman" w:hAnsi="Times New Roman"/>
          <w:sz w:val="28"/>
          <w:szCs w:val="28"/>
          <w:highlight w:val="yellow"/>
        </w:rPr>
        <w:t xml:space="preserve"> (</w:t>
      </w:r>
      <w:r w:rsidR="002B07BC" w:rsidRPr="00875E52">
        <w:rPr>
          <w:rFonts w:ascii="Times New Roman" w:hAnsi="Times New Roman"/>
          <w:sz w:val="28"/>
          <w:szCs w:val="28"/>
          <w:highlight w:val="yellow"/>
        </w:rPr>
        <w:t>Тридцать шесть тысяч двести восемнадцать рублей 41</w:t>
      </w:r>
      <w:r w:rsidR="00D11EE9" w:rsidRPr="00875E52">
        <w:rPr>
          <w:rFonts w:ascii="Times New Roman" w:hAnsi="Times New Roman"/>
          <w:sz w:val="28"/>
          <w:szCs w:val="28"/>
          <w:highlight w:val="yellow"/>
        </w:rPr>
        <w:t>копеек)</w:t>
      </w:r>
      <w:r w:rsidR="00D11EE9" w:rsidRPr="00D11EE9">
        <w:rPr>
          <w:rFonts w:ascii="Times New Roman" w:hAnsi="Times New Roman"/>
          <w:sz w:val="28"/>
          <w:szCs w:val="28"/>
        </w:rPr>
        <w:t xml:space="preserve"> </w:t>
      </w:r>
      <w:r w:rsidR="00875E52">
        <w:rPr>
          <w:rFonts w:ascii="Times New Roman" w:hAnsi="Times New Roman"/>
          <w:sz w:val="28"/>
          <w:szCs w:val="28"/>
        </w:rPr>
        <w:t xml:space="preserve">путем перечисления </w:t>
      </w:r>
      <w:r w:rsidR="00D11EE9" w:rsidRPr="00D11EE9">
        <w:rPr>
          <w:rFonts w:ascii="Times New Roman" w:hAnsi="Times New Roman"/>
          <w:sz w:val="28"/>
          <w:szCs w:val="28"/>
        </w:rPr>
        <w:t xml:space="preserve">на мой расчетный счет. </w:t>
      </w:r>
    </w:p>
    <w:p w:rsidR="00D11EE9" w:rsidRPr="00D11EE9" w:rsidRDefault="00D11EE9" w:rsidP="00D11EE9">
      <w:pPr>
        <w:jc w:val="both"/>
        <w:rPr>
          <w:sz w:val="28"/>
          <w:szCs w:val="28"/>
        </w:rPr>
      </w:pPr>
      <w:r w:rsidRPr="00D11EE9">
        <w:rPr>
          <w:sz w:val="28"/>
          <w:szCs w:val="28"/>
        </w:rPr>
        <w:t>Выписка из банка прилагается.</w:t>
      </w:r>
    </w:p>
    <w:p w:rsidR="00D11EE9" w:rsidRPr="00D11EE9" w:rsidRDefault="00D11EE9" w:rsidP="00D11EE9">
      <w:pPr>
        <w:jc w:val="both"/>
        <w:rPr>
          <w:sz w:val="28"/>
          <w:szCs w:val="28"/>
        </w:rPr>
      </w:pPr>
    </w:p>
    <w:p w:rsidR="00D11EE9" w:rsidRDefault="00D11EE9" w:rsidP="00D11EE9">
      <w:pPr>
        <w:jc w:val="both"/>
        <w:rPr>
          <w:sz w:val="28"/>
          <w:szCs w:val="28"/>
        </w:rPr>
      </w:pPr>
    </w:p>
    <w:p w:rsidR="00D11EE9" w:rsidRDefault="00D11EE9" w:rsidP="00D11EE9">
      <w:pPr>
        <w:rPr>
          <w:sz w:val="28"/>
          <w:szCs w:val="28"/>
        </w:rPr>
      </w:pPr>
    </w:p>
    <w:p w:rsidR="00D11EE9" w:rsidRDefault="00D11EE9" w:rsidP="00D11EE9">
      <w:pPr>
        <w:rPr>
          <w:sz w:val="28"/>
          <w:szCs w:val="28"/>
        </w:rPr>
      </w:pPr>
      <w:r>
        <w:rPr>
          <w:sz w:val="28"/>
          <w:szCs w:val="28"/>
        </w:rPr>
        <w:t>Дата, подпись.</w:t>
      </w:r>
    </w:p>
    <w:p w:rsidR="00D11EE9" w:rsidRDefault="00D11EE9" w:rsidP="00D11EE9">
      <w:pPr>
        <w:rPr>
          <w:sz w:val="28"/>
          <w:szCs w:val="28"/>
        </w:rPr>
      </w:pPr>
    </w:p>
    <w:p w:rsidR="00212C33" w:rsidRDefault="00212C33"/>
    <w:p w:rsidR="00875E52" w:rsidRDefault="00875E52"/>
    <w:p w:rsidR="002E0419" w:rsidRDefault="002E0419"/>
    <w:p w:rsidR="002E0419" w:rsidRDefault="002E0419"/>
    <w:p w:rsidR="002E0419" w:rsidRDefault="002E0419"/>
    <w:p w:rsidR="002E0419" w:rsidRDefault="002E0419"/>
    <w:p w:rsidR="002E0419" w:rsidRDefault="002E0419"/>
    <w:p w:rsidR="002E0419" w:rsidRDefault="002E0419"/>
    <w:p w:rsidR="002E0419" w:rsidRDefault="002E0419"/>
    <w:p w:rsidR="002E0419" w:rsidRDefault="002E0419"/>
    <w:p w:rsidR="002E0419" w:rsidRDefault="002E0419"/>
    <w:p w:rsidR="002E0419" w:rsidRDefault="002E0419"/>
    <w:p w:rsidR="002E0419" w:rsidRDefault="002E0419"/>
    <w:p w:rsidR="002E0419" w:rsidRDefault="002E0419"/>
    <w:p w:rsidR="002E0419" w:rsidRDefault="002E0419"/>
    <w:p w:rsidR="002E0419" w:rsidRDefault="002E0419"/>
    <w:p w:rsidR="002E0419" w:rsidRDefault="002E0419"/>
    <w:p w:rsidR="002E0419" w:rsidRDefault="002E0419"/>
    <w:sectPr w:rsidR="002E0419" w:rsidSect="002E04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0D6"/>
    <w:rsid w:val="0008423C"/>
    <w:rsid w:val="0009404A"/>
    <w:rsid w:val="000B696A"/>
    <w:rsid w:val="000E768D"/>
    <w:rsid w:val="00153E95"/>
    <w:rsid w:val="00194C70"/>
    <w:rsid w:val="001D6D7C"/>
    <w:rsid w:val="00212C33"/>
    <w:rsid w:val="00253AC5"/>
    <w:rsid w:val="0027082D"/>
    <w:rsid w:val="00284605"/>
    <w:rsid w:val="002B07BC"/>
    <w:rsid w:val="002E0419"/>
    <w:rsid w:val="003812C1"/>
    <w:rsid w:val="003B25A6"/>
    <w:rsid w:val="00474078"/>
    <w:rsid w:val="004B5040"/>
    <w:rsid w:val="004E1A7F"/>
    <w:rsid w:val="005025C5"/>
    <w:rsid w:val="00552BFF"/>
    <w:rsid w:val="005E5666"/>
    <w:rsid w:val="00691DEE"/>
    <w:rsid w:val="006958B1"/>
    <w:rsid w:val="006B3429"/>
    <w:rsid w:val="006C07EB"/>
    <w:rsid w:val="007159CC"/>
    <w:rsid w:val="00875E52"/>
    <w:rsid w:val="0087670F"/>
    <w:rsid w:val="00922C89"/>
    <w:rsid w:val="00933931"/>
    <w:rsid w:val="009400D6"/>
    <w:rsid w:val="00941D4E"/>
    <w:rsid w:val="009420CD"/>
    <w:rsid w:val="00A200C3"/>
    <w:rsid w:val="00A425FC"/>
    <w:rsid w:val="00A83886"/>
    <w:rsid w:val="00A83D52"/>
    <w:rsid w:val="00B40ACF"/>
    <w:rsid w:val="00BD34B7"/>
    <w:rsid w:val="00D11EE9"/>
    <w:rsid w:val="00D36416"/>
    <w:rsid w:val="00DE55F3"/>
    <w:rsid w:val="00E0388C"/>
    <w:rsid w:val="00E45B58"/>
    <w:rsid w:val="00E95FF7"/>
    <w:rsid w:val="00EB01FC"/>
    <w:rsid w:val="00ED5BBF"/>
    <w:rsid w:val="00EF2D13"/>
    <w:rsid w:val="00EF79F2"/>
    <w:rsid w:val="00F12539"/>
    <w:rsid w:val="00F90EE1"/>
    <w:rsid w:val="00FE082F"/>
    <w:rsid w:val="00FE0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D0063-D006-4062-8E0A-E90452E1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D6"/>
    <w:pPr>
      <w:suppressAutoHyphens/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400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0D6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a3">
    <w:name w:val="No Spacing"/>
    <w:uiPriority w:val="1"/>
    <w:qFormat/>
    <w:rsid w:val="009400D6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B2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5A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1E8D-A9A5-478A-ABCB-FFC0127A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а Маргарита Сергеевна</cp:lastModifiedBy>
  <cp:revision>24</cp:revision>
  <cp:lastPrinted>2021-11-20T04:28:00Z</cp:lastPrinted>
  <dcterms:created xsi:type="dcterms:W3CDTF">2021-02-04T05:57:00Z</dcterms:created>
  <dcterms:modified xsi:type="dcterms:W3CDTF">2023-10-27T07:13:00Z</dcterms:modified>
</cp:coreProperties>
</file>